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DFB" w:rsidRDefault="00490DFB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490DFB">
        <w:rPr>
          <w:b/>
          <w:bCs/>
          <w:sz w:val="48"/>
          <w:szCs w:val="48"/>
        </w:rPr>
        <w:t xml:space="preserve">Уточненные </w:t>
      </w:r>
    </w:p>
    <w:p w:rsidR="00547C80" w:rsidRPr="00490DFB" w:rsidRDefault="00490DFB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490DFB">
        <w:rPr>
          <w:b/>
          <w:bCs/>
          <w:sz w:val="48"/>
          <w:szCs w:val="48"/>
        </w:rPr>
        <w:t>(на некоторых муниципальных служащих)</w:t>
      </w: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DFB" w:rsidRDefault="00490DFB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DFB" w:rsidRDefault="00490DFB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P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Сведения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муниципальных служащих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1</w:t>
      </w:r>
      <w:r w:rsidR="000F2342">
        <w:rPr>
          <w:b/>
          <w:bCs/>
          <w:sz w:val="48"/>
          <w:szCs w:val="48"/>
        </w:rPr>
        <w:t>7</w:t>
      </w:r>
      <w:r w:rsidRPr="00547C80">
        <w:rPr>
          <w:b/>
          <w:bCs/>
          <w:sz w:val="48"/>
          <w:szCs w:val="48"/>
        </w:rPr>
        <w:t xml:space="preserve"> года</w:t>
      </w:r>
    </w:p>
    <w:p w:rsidR="00995037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995037" w:rsidRPr="00547C80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90DFB" w:rsidRDefault="00490DFB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90DFB" w:rsidRDefault="00490DFB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90DFB" w:rsidRDefault="00490DFB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90DFB" w:rsidRDefault="00490DFB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DFB" w:rsidRDefault="00490DFB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очненные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Сведения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0930F7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 w:rsidR="009A6F7F">
        <w:rPr>
          <w:b/>
          <w:bCs/>
          <w:sz w:val="28"/>
          <w:szCs w:val="28"/>
        </w:rPr>
        <w:t>7</w:t>
      </w:r>
      <w:r w:rsidRPr="00A157CA">
        <w:rPr>
          <w:b/>
          <w:bCs/>
          <w:sz w:val="28"/>
          <w:szCs w:val="28"/>
        </w:rPr>
        <w:t xml:space="preserve"> года</w:t>
      </w:r>
    </w:p>
    <w:p w:rsidR="00912E13" w:rsidRDefault="00912E13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912E13" w:rsidRPr="003B217E" w:rsidTr="00912E13">
        <w:tc>
          <w:tcPr>
            <w:tcW w:w="849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4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912E13" w:rsidRPr="00324442" w:rsidTr="00912E13">
        <w:tc>
          <w:tcPr>
            <w:tcW w:w="849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4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571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12E13" w:rsidRPr="00912E13" w:rsidTr="00912E13">
        <w:tc>
          <w:tcPr>
            <w:tcW w:w="849" w:type="dxa"/>
            <w:shd w:val="clear" w:color="auto" w:fill="auto"/>
          </w:tcPr>
          <w:p w:rsid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лубева</w:t>
            </w:r>
          </w:p>
          <w:p w:rsid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ия</w:t>
            </w:r>
          </w:p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1773" w:type="dxa"/>
            <w:shd w:val="clear" w:color="auto" w:fill="auto"/>
          </w:tcPr>
          <w:p w:rsidR="00912E13" w:rsidRPr="00912E13" w:rsidRDefault="009A6F7F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003,24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E13" w:rsidRPr="00912E13" w:rsidTr="00912E13">
        <w:tc>
          <w:tcPr>
            <w:tcW w:w="849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Супруг</w:t>
            </w:r>
          </w:p>
        </w:tc>
        <w:tc>
          <w:tcPr>
            <w:tcW w:w="1773" w:type="dxa"/>
            <w:shd w:val="clear" w:color="auto" w:fill="auto"/>
          </w:tcPr>
          <w:p w:rsidR="00912E13" w:rsidRPr="00912E13" w:rsidRDefault="00490DFB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7531,28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E13" w:rsidRPr="00912E13" w:rsidRDefault="005E22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егковой автом</w:t>
            </w:r>
            <w:r>
              <w:t>о</w:t>
            </w:r>
            <w:r>
              <w:t>биль Седан Форд Мондео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E13" w:rsidRPr="00912E13" w:rsidTr="00912E13">
        <w:tc>
          <w:tcPr>
            <w:tcW w:w="849" w:type="dxa"/>
            <w:shd w:val="clear" w:color="auto" w:fill="auto"/>
          </w:tcPr>
          <w:p w:rsidR="00912E13" w:rsidRPr="00912E13" w:rsidRDefault="00912E13" w:rsidP="005E2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912E13" w:rsidRPr="00912E13" w:rsidRDefault="005E22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12E13" w:rsidRPr="00912E13" w:rsidRDefault="00912E13" w:rsidP="00912E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5E22A2" w:rsidRDefault="005E22A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5E22A2" w:rsidRDefault="005E22A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490DFB" w:rsidRDefault="00490DFB" w:rsidP="009A6F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очненные</w:t>
      </w:r>
    </w:p>
    <w:p w:rsidR="009A6F7F" w:rsidRPr="00A157CA" w:rsidRDefault="009A6F7F" w:rsidP="009A6F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Сведения</w:t>
      </w:r>
    </w:p>
    <w:p w:rsidR="009A6F7F" w:rsidRPr="00A157CA" w:rsidRDefault="009A6F7F" w:rsidP="009A6F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A6F7F" w:rsidRPr="00A157CA" w:rsidRDefault="009A6F7F" w:rsidP="009A6F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9A6F7F" w:rsidRPr="00A157CA" w:rsidRDefault="009A6F7F" w:rsidP="009A6F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9A6F7F" w:rsidRDefault="009A6F7F" w:rsidP="009A6F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7</w:t>
      </w:r>
      <w:r w:rsidRPr="00A157CA">
        <w:rPr>
          <w:b/>
          <w:bCs/>
          <w:sz w:val="28"/>
          <w:szCs w:val="28"/>
        </w:rPr>
        <w:t xml:space="preserve"> года</w:t>
      </w:r>
    </w:p>
    <w:p w:rsidR="009A6F7F" w:rsidRDefault="009A6F7F" w:rsidP="009A6F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9A6F7F" w:rsidRPr="003B217E" w:rsidTr="006E2C49">
        <w:tc>
          <w:tcPr>
            <w:tcW w:w="2440" w:type="dxa"/>
            <w:vMerge w:val="restart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854F57" w:rsidRPr="00324442" w:rsidTr="006E2C49">
        <w:tc>
          <w:tcPr>
            <w:tcW w:w="2440" w:type="dxa"/>
            <w:vMerge/>
            <w:shd w:val="clear" w:color="auto" w:fill="auto"/>
          </w:tcPr>
          <w:p w:rsidR="009A6F7F" w:rsidRPr="00324442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A6F7F" w:rsidRPr="00324442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A6F7F" w:rsidRPr="003B217E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9A6F7F" w:rsidRPr="00324442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4F57" w:rsidRPr="00912E13" w:rsidTr="006E2C49">
        <w:tc>
          <w:tcPr>
            <w:tcW w:w="2440" w:type="dxa"/>
            <w:shd w:val="clear" w:color="auto" w:fill="auto"/>
          </w:tcPr>
          <w:p w:rsidR="009A6F7F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ришкова</w:t>
            </w:r>
          </w:p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сана Викторовна</w:t>
            </w:r>
          </w:p>
        </w:tc>
        <w:tc>
          <w:tcPr>
            <w:tcW w:w="1769" w:type="dxa"/>
            <w:shd w:val="clear" w:color="auto" w:fill="auto"/>
          </w:tcPr>
          <w:p w:rsidR="009A6F7F" w:rsidRPr="00912E13" w:rsidRDefault="00490DFB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0741,68</w:t>
            </w:r>
          </w:p>
        </w:tc>
        <w:tc>
          <w:tcPr>
            <w:tcW w:w="146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431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A6F7F" w:rsidRPr="00912E13" w:rsidRDefault="009A6F7F" w:rsidP="009A6F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A6F7F" w:rsidRPr="00912E13" w:rsidRDefault="009A6F7F" w:rsidP="009A6F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45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2C49" w:rsidRPr="00912E13" w:rsidTr="006E2C49">
        <w:tc>
          <w:tcPr>
            <w:tcW w:w="2440" w:type="dxa"/>
            <w:vMerge w:val="restart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6E2C49" w:rsidRPr="00912E13" w:rsidRDefault="00490DFB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233,70</w:t>
            </w:r>
            <w:bookmarkStart w:id="0" w:name="_GoBack"/>
            <w:bookmarkEnd w:id="0"/>
          </w:p>
        </w:tc>
        <w:tc>
          <w:tcPr>
            <w:tcW w:w="1467" w:type="dxa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431" w:type="dxa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6E2C49" w:rsidRPr="00854F57" w:rsidRDefault="006E2C49" w:rsidP="00854F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 w:rsidRPr="006E2C49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2C49" w:rsidRPr="00912E13" w:rsidTr="006E2C49">
        <w:tc>
          <w:tcPr>
            <w:tcW w:w="2440" w:type="dxa"/>
            <w:vMerge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2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6E2C49" w:rsidRDefault="006E2C49" w:rsidP="00854F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торная лодка «Обь-3»</w:t>
            </w:r>
          </w:p>
        </w:tc>
        <w:tc>
          <w:tcPr>
            <w:tcW w:w="146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E2C49" w:rsidRPr="00912E13" w:rsidTr="006E2C49">
        <w:tc>
          <w:tcPr>
            <w:tcW w:w="2440" w:type="dxa"/>
            <w:vMerge/>
            <w:shd w:val="clear" w:color="auto" w:fill="auto"/>
          </w:tcPr>
          <w:p w:rsidR="006E2C49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одочный мотор «Сузуки-30»</w:t>
            </w:r>
          </w:p>
        </w:tc>
        <w:tc>
          <w:tcPr>
            <w:tcW w:w="146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6E2C49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54F57" w:rsidRPr="00912E13" w:rsidTr="006E2C49">
        <w:tc>
          <w:tcPr>
            <w:tcW w:w="2440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A6F7F" w:rsidRPr="00912E13" w:rsidRDefault="006E2C49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431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9A6F7F" w:rsidRPr="00912E13" w:rsidRDefault="009A6F7F" w:rsidP="009B1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6C23C7" w:rsidRDefault="006C23C7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C23C7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05DE3"/>
    <w:rsid w:val="00011A9A"/>
    <w:rsid w:val="000206D3"/>
    <w:rsid w:val="000328A7"/>
    <w:rsid w:val="000838CA"/>
    <w:rsid w:val="000930F7"/>
    <w:rsid w:val="000E28B9"/>
    <w:rsid w:val="000E5B17"/>
    <w:rsid w:val="000F2342"/>
    <w:rsid w:val="00112E73"/>
    <w:rsid w:val="00150EC4"/>
    <w:rsid w:val="00155D3A"/>
    <w:rsid w:val="001646BA"/>
    <w:rsid w:val="0016488E"/>
    <w:rsid w:val="001975D7"/>
    <w:rsid w:val="001A122C"/>
    <w:rsid w:val="001B7EB9"/>
    <w:rsid w:val="001C719D"/>
    <w:rsid w:val="001E0477"/>
    <w:rsid w:val="001F54F9"/>
    <w:rsid w:val="00200B78"/>
    <w:rsid w:val="00204052"/>
    <w:rsid w:val="00206DCF"/>
    <w:rsid w:val="0021169A"/>
    <w:rsid w:val="00243A32"/>
    <w:rsid w:val="00274471"/>
    <w:rsid w:val="00274929"/>
    <w:rsid w:val="0029114C"/>
    <w:rsid w:val="00292D80"/>
    <w:rsid w:val="002D315F"/>
    <w:rsid w:val="002D5FD3"/>
    <w:rsid w:val="002E31D3"/>
    <w:rsid w:val="00306F3D"/>
    <w:rsid w:val="00320F3C"/>
    <w:rsid w:val="003247CE"/>
    <w:rsid w:val="00333DFA"/>
    <w:rsid w:val="00340947"/>
    <w:rsid w:val="00342827"/>
    <w:rsid w:val="003548A2"/>
    <w:rsid w:val="00372C3B"/>
    <w:rsid w:val="003748A5"/>
    <w:rsid w:val="00385091"/>
    <w:rsid w:val="00394BA7"/>
    <w:rsid w:val="003C4532"/>
    <w:rsid w:val="003C6288"/>
    <w:rsid w:val="003D77AD"/>
    <w:rsid w:val="003F746E"/>
    <w:rsid w:val="004221A3"/>
    <w:rsid w:val="0043474C"/>
    <w:rsid w:val="004414F2"/>
    <w:rsid w:val="00460965"/>
    <w:rsid w:val="00463864"/>
    <w:rsid w:val="00490DFB"/>
    <w:rsid w:val="004B2820"/>
    <w:rsid w:val="004C63DD"/>
    <w:rsid w:val="004D2682"/>
    <w:rsid w:val="004D3A29"/>
    <w:rsid w:val="004F08B2"/>
    <w:rsid w:val="004F795F"/>
    <w:rsid w:val="00501DF1"/>
    <w:rsid w:val="00530283"/>
    <w:rsid w:val="0053208C"/>
    <w:rsid w:val="005342D6"/>
    <w:rsid w:val="0053644F"/>
    <w:rsid w:val="00541E62"/>
    <w:rsid w:val="00547742"/>
    <w:rsid w:val="00547C80"/>
    <w:rsid w:val="0055287C"/>
    <w:rsid w:val="00564587"/>
    <w:rsid w:val="00571BE6"/>
    <w:rsid w:val="0058328D"/>
    <w:rsid w:val="0059119B"/>
    <w:rsid w:val="005A200E"/>
    <w:rsid w:val="005A63D4"/>
    <w:rsid w:val="005B1142"/>
    <w:rsid w:val="005B16CC"/>
    <w:rsid w:val="005B213E"/>
    <w:rsid w:val="005B3021"/>
    <w:rsid w:val="005B5173"/>
    <w:rsid w:val="005C529C"/>
    <w:rsid w:val="005D1F2A"/>
    <w:rsid w:val="005E22A2"/>
    <w:rsid w:val="005F5B02"/>
    <w:rsid w:val="00647D0B"/>
    <w:rsid w:val="006764C2"/>
    <w:rsid w:val="006B38A2"/>
    <w:rsid w:val="006B6F76"/>
    <w:rsid w:val="006C23C7"/>
    <w:rsid w:val="006C5E84"/>
    <w:rsid w:val="006D735F"/>
    <w:rsid w:val="006E2C49"/>
    <w:rsid w:val="006E773A"/>
    <w:rsid w:val="006E7B73"/>
    <w:rsid w:val="007049B9"/>
    <w:rsid w:val="007049C7"/>
    <w:rsid w:val="00707F5D"/>
    <w:rsid w:val="00715727"/>
    <w:rsid w:val="0074083C"/>
    <w:rsid w:val="00745D9B"/>
    <w:rsid w:val="00762D48"/>
    <w:rsid w:val="0078426F"/>
    <w:rsid w:val="007A0C9B"/>
    <w:rsid w:val="007A4E8A"/>
    <w:rsid w:val="007B0C71"/>
    <w:rsid w:val="007C1A38"/>
    <w:rsid w:val="007D7EC3"/>
    <w:rsid w:val="007E233B"/>
    <w:rsid w:val="0080663E"/>
    <w:rsid w:val="008122B3"/>
    <w:rsid w:val="00843599"/>
    <w:rsid w:val="008506D5"/>
    <w:rsid w:val="00854F57"/>
    <w:rsid w:val="00863FD2"/>
    <w:rsid w:val="00863FE6"/>
    <w:rsid w:val="00873632"/>
    <w:rsid w:val="008738A9"/>
    <w:rsid w:val="00874A01"/>
    <w:rsid w:val="00892FFF"/>
    <w:rsid w:val="008D568E"/>
    <w:rsid w:val="008E2E03"/>
    <w:rsid w:val="008F13DA"/>
    <w:rsid w:val="008F322E"/>
    <w:rsid w:val="00905663"/>
    <w:rsid w:val="009077AB"/>
    <w:rsid w:val="00912E13"/>
    <w:rsid w:val="00916CC6"/>
    <w:rsid w:val="009212D6"/>
    <w:rsid w:val="00927951"/>
    <w:rsid w:val="009376F0"/>
    <w:rsid w:val="009513DE"/>
    <w:rsid w:val="00970E29"/>
    <w:rsid w:val="00973DC2"/>
    <w:rsid w:val="009902CB"/>
    <w:rsid w:val="00995037"/>
    <w:rsid w:val="009A6F7F"/>
    <w:rsid w:val="009B0BFF"/>
    <w:rsid w:val="009C7253"/>
    <w:rsid w:val="009D4970"/>
    <w:rsid w:val="009E489C"/>
    <w:rsid w:val="009E6639"/>
    <w:rsid w:val="00A0234A"/>
    <w:rsid w:val="00A157CA"/>
    <w:rsid w:val="00A21256"/>
    <w:rsid w:val="00A2426D"/>
    <w:rsid w:val="00A27612"/>
    <w:rsid w:val="00A516C5"/>
    <w:rsid w:val="00A62EC3"/>
    <w:rsid w:val="00A6602A"/>
    <w:rsid w:val="00A723B9"/>
    <w:rsid w:val="00A94B02"/>
    <w:rsid w:val="00AA0EBA"/>
    <w:rsid w:val="00AA180D"/>
    <w:rsid w:val="00AA4006"/>
    <w:rsid w:val="00AB1A2E"/>
    <w:rsid w:val="00AD17E4"/>
    <w:rsid w:val="00AD7572"/>
    <w:rsid w:val="00AE3173"/>
    <w:rsid w:val="00AE4C21"/>
    <w:rsid w:val="00AF6FA5"/>
    <w:rsid w:val="00B0617F"/>
    <w:rsid w:val="00B24D5D"/>
    <w:rsid w:val="00B43E4D"/>
    <w:rsid w:val="00B67DF5"/>
    <w:rsid w:val="00BA7B66"/>
    <w:rsid w:val="00BE66CE"/>
    <w:rsid w:val="00BF05A8"/>
    <w:rsid w:val="00BF1F0F"/>
    <w:rsid w:val="00C12D06"/>
    <w:rsid w:val="00C210E6"/>
    <w:rsid w:val="00C26717"/>
    <w:rsid w:val="00C66F3B"/>
    <w:rsid w:val="00C92AB3"/>
    <w:rsid w:val="00C94873"/>
    <w:rsid w:val="00CB2F99"/>
    <w:rsid w:val="00CC15CC"/>
    <w:rsid w:val="00D022CD"/>
    <w:rsid w:val="00D13982"/>
    <w:rsid w:val="00D16ADC"/>
    <w:rsid w:val="00D20A34"/>
    <w:rsid w:val="00D50DD2"/>
    <w:rsid w:val="00D50DEE"/>
    <w:rsid w:val="00D607B8"/>
    <w:rsid w:val="00D95B9F"/>
    <w:rsid w:val="00DB47EC"/>
    <w:rsid w:val="00DC0743"/>
    <w:rsid w:val="00DC2BAF"/>
    <w:rsid w:val="00DD249A"/>
    <w:rsid w:val="00DF4E25"/>
    <w:rsid w:val="00E17EB5"/>
    <w:rsid w:val="00E32AFC"/>
    <w:rsid w:val="00E547AF"/>
    <w:rsid w:val="00E60493"/>
    <w:rsid w:val="00E64788"/>
    <w:rsid w:val="00E80109"/>
    <w:rsid w:val="00E83CE0"/>
    <w:rsid w:val="00E979AE"/>
    <w:rsid w:val="00EA2A4E"/>
    <w:rsid w:val="00EB7E87"/>
    <w:rsid w:val="00EC7403"/>
    <w:rsid w:val="00ED2C5D"/>
    <w:rsid w:val="00EE4DCD"/>
    <w:rsid w:val="00EF1833"/>
    <w:rsid w:val="00F17873"/>
    <w:rsid w:val="00F5321D"/>
    <w:rsid w:val="00F62A06"/>
    <w:rsid w:val="00F848DF"/>
    <w:rsid w:val="00F90E13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8C98-0C99-4480-966C-97BAB37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3</cp:revision>
  <dcterms:created xsi:type="dcterms:W3CDTF">2018-06-01T10:23:00Z</dcterms:created>
  <dcterms:modified xsi:type="dcterms:W3CDTF">2018-06-01T10:28:00Z</dcterms:modified>
</cp:coreProperties>
</file>